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6719" w14:textId="77777777" w:rsidR="00281B12" w:rsidRPr="00447AEC" w:rsidRDefault="00281B12" w:rsidP="00281B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3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3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FEVER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Pr="00EB28C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6EA8E7D6" w14:textId="77777777" w:rsidR="003A19D2" w:rsidRPr="00EB28C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6113C588" w14:textId="052B0931" w:rsidR="00EB28CE" w:rsidRPr="00EB28CE" w:rsidRDefault="00EB28CE" w:rsidP="00EB28CE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EB2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</w:t>
            </w:r>
            <w:r w:rsidR="00281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Pr="00EB2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– CLÍNICA MÉDICA II RESPIRATÓRIO</w:t>
            </w: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EB7AAC" w14:textId="3C51CE15" w:rsidR="004A045C" w:rsidRPr="00EB28C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A867" w14:textId="77777777" w:rsidR="00DB7755" w:rsidRDefault="00DB7755">
      <w:pPr>
        <w:spacing w:after="0" w:line="240" w:lineRule="auto"/>
      </w:pPr>
      <w:r>
        <w:separator/>
      </w:r>
    </w:p>
  </w:endnote>
  <w:endnote w:type="continuationSeparator" w:id="0">
    <w:p w14:paraId="130E749D" w14:textId="77777777" w:rsidR="00DB7755" w:rsidRDefault="00DB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0656AB3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B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B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D20BE" w14:textId="77777777" w:rsidR="00DB7755" w:rsidRDefault="00DB7755">
      <w:pPr>
        <w:spacing w:after="0" w:line="240" w:lineRule="auto"/>
      </w:pPr>
      <w:r>
        <w:separator/>
      </w:r>
    </w:p>
  </w:footnote>
  <w:footnote w:type="continuationSeparator" w:id="0">
    <w:p w14:paraId="05F6D5D3" w14:textId="77777777" w:rsidR="00DB7755" w:rsidRDefault="00DB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351A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1B12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B775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28CE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51AB-9950-4BC8-8542-1F8F1C3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7</cp:revision>
  <cp:lastPrinted>2025-04-24T16:38:00Z</cp:lastPrinted>
  <dcterms:created xsi:type="dcterms:W3CDTF">2025-02-26T19:46:00Z</dcterms:created>
  <dcterms:modified xsi:type="dcterms:W3CDTF">2026-02-23T19:36:00Z</dcterms:modified>
</cp:coreProperties>
</file>